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就是要有狼性  像狼一样做男人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就是要有狼性  像狼一样做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55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男人就是要有狼性  像狼一样做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